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6E41C0D6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7849C5">
        <w:t>3</w:t>
      </w:r>
      <w:r w:rsidR="00350E0F">
        <w:t>a</w:t>
      </w:r>
      <w:proofErr w:type="gramEnd"/>
      <w:r w:rsidR="00BC5E8E">
        <w:t>/202</w:t>
      </w:r>
      <w:r w:rsidR="00D86750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65D1C9D5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724E90" w:rsidRPr="00724E90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0C48532E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724E90" w:rsidRPr="00724E90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6018251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5D512B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7290588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724E90" w:rsidRPr="00724E90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1443087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724E90" w:rsidRPr="00724E90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D86750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8A6A14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48BA3689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7323493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23F2D18A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05C4A68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6FBE6F7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2D4F78E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057377CC" w:rsidR="00C7750E" w:rsidRDefault="00724E90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E90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402E8A43" w14:textId="65FCA329" w:rsidR="00C7750E" w:rsidRPr="00731D3E" w:rsidRDefault="00724E90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E90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14:paraId="1035928A" w14:textId="2A823A10"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14:paraId="57766235" w14:textId="0C8072B0" w:rsidR="00AF690A" w:rsidRDefault="00AF690A" w:rsidP="00C144B7">
      <w:pPr>
        <w:pStyle w:val="RLdajeosmluvnstran0"/>
        <w:jc w:val="left"/>
      </w:pPr>
    </w:p>
    <w:p w14:paraId="36657B7B" w14:textId="6644C4DE" w:rsidR="00AF690A" w:rsidRDefault="00AF690A" w:rsidP="00C144B7">
      <w:pPr>
        <w:pStyle w:val="RLdajeosmluvnstran0"/>
        <w:jc w:val="left"/>
      </w:pPr>
    </w:p>
    <w:p w14:paraId="00E1D9EA" w14:textId="45BB63BD" w:rsidR="00AF690A" w:rsidRDefault="00AF690A" w:rsidP="00C144B7">
      <w:pPr>
        <w:pStyle w:val="RLdajeosmluvnstran0"/>
        <w:jc w:val="left"/>
      </w:pPr>
    </w:p>
    <w:p w14:paraId="4AAEEEA5" w14:textId="2132C339" w:rsidR="00AF690A" w:rsidRDefault="0022180F" w:rsidP="00C144B7">
      <w:pPr>
        <w:pStyle w:val="RLdajeosmluvnstran0"/>
        <w:jc w:val="left"/>
      </w:pPr>
      <w:r>
        <w:t xml:space="preserve">  </w:t>
      </w:r>
    </w:p>
    <w:p w14:paraId="16E60EE8" w14:textId="106C0D57" w:rsidR="00AF690A" w:rsidRDefault="00AF690A" w:rsidP="00C144B7">
      <w:pPr>
        <w:pStyle w:val="RLdajeosmluvnstran0"/>
        <w:jc w:val="left"/>
      </w:pPr>
    </w:p>
    <w:p w14:paraId="29B75E3A" w14:textId="1C487183" w:rsidR="00AF690A" w:rsidRDefault="00815854" w:rsidP="00C144B7">
      <w:pPr>
        <w:pStyle w:val="RLdajeosmluvnstran0"/>
        <w:jc w:val="left"/>
      </w:pPr>
      <w:r w:rsidRPr="00815854">
        <w:rPr>
          <w:noProof/>
        </w:rPr>
        <w:drawing>
          <wp:anchor distT="0" distB="0" distL="114300" distR="114300" simplePos="0" relativeHeight="251658240" behindDoc="0" locked="0" layoutInCell="1" allowOverlap="1" wp14:anchorId="411765EB" wp14:editId="0C9A71F7">
            <wp:simplePos x="0" y="0"/>
            <wp:positionH relativeFrom="column">
              <wp:posOffset>-1291273</wp:posOffset>
            </wp:positionH>
            <wp:positionV relativeFrom="paragraph">
              <wp:posOffset>294958</wp:posOffset>
            </wp:positionV>
            <wp:extent cx="8180709" cy="4795681"/>
            <wp:effectExtent l="0" t="2857" r="7937" b="7938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80709" cy="47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758D3" w14:textId="54CEDD17" w:rsidR="00AF690A" w:rsidRDefault="00AF690A" w:rsidP="00C144B7">
      <w:pPr>
        <w:pStyle w:val="RLdajeosmluvnstran0"/>
        <w:jc w:val="left"/>
      </w:pPr>
    </w:p>
    <w:p w14:paraId="79C55E7C" w14:textId="545A92F5" w:rsidR="00AF690A" w:rsidRDefault="00AF690A" w:rsidP="00C144B7">
      <w:pPr>
        <w:pStyle w:val="RLdajeosmluvnstran0"/>
        <w:jc w:val="left"/>
      </w:pPr>
    </w:p>
    <w:p w14:paraId="60FA33C1" w14:textId="2B56FD31" w:rsidR="00AF690A" w:rsidRPr="00B62516" w:rsidRDefault="00AF690A" w:rsidP="00C144B7">
      <w:pPr>
        <w:pStyle w:val="RLdajeosmluvnstran0"/>
        <w:jc w:val="left"/>
        <w:rPr>
          <w:snapToGrid w:val="0"/>
          <w:szCs w:val="22"/>
        </w:rPr>
      </w:pPr>
    </w:p>
    <w:sectPr w:rsidR="00AF690A" w:rsidRPr="00B62516" w:rsidSect="00F2138F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CCE6A" w14:textId="77777777" w:rsidR="008A6A14" w:rsidRDefault="008A6A14">
      <w:r>
        <w:separator/>
      </w:r>
    </w:p>
  </w:endnote>
  <w:endnote w:type="continuationSeparator" w:id="0">
    <w:p w14:paraId="037A9351" w14:textId="77777777" w:rsidR="008A6A14" w:rsidRDefault="008A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0D01AFCC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724E9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00483" w14:textId="77777777" w:rsidR="008A6A14" w:rsidRDefault="008A6A14">
      <w:r>
        <w:separator/>
      </w:r>
    </w:p>
  </w:footnote>
  <w:footnote w:type="continuationSeparator" w:id="0">
    <w:p w14:paraId="6C26E8B5" w14:textId="77777777" w:rsidR="008A6A14" w:rsidRDefault="008A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0BEB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4C2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1F689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512B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4E90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15854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A14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750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38FD"/>
    <w:rsid w:val="00F754DD"/>
    <w:rsid w:val="00F771DB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315C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29B3D4-416F-4FC0-87F5-C056ACD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1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05:00Z</dcterms:created>
  <dcterms:modified xsi:type="dcterms:W3CDTF">2021-02-19T13:40:00Z</dcterms:modified>
</cp:coreProperties>
</file>